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226A58" w:rsidRDefault="00FD4243" w:rsidP="00122B6B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58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E1601D" w:rsidRPr="00226A58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</w:t>
      </w:r>
      <w:r w:rsidR="00E1601D" w:rsidRPr="00226A58">
        <w:rPr>
          <w:rFonts w:ascii="Times New Roman" w:hAnsi="Times New Roman" w:cs="Times New Roman"/>
          <w:b/>
          <w:sz w:val="28"/>
          <w:szCs w:val="28"/>
        </w:rPr>
        <w:br/>
        <w:t xml:space="preserve">по результатам конкурса </w:t>
      </w:r>
      <w:r w:rsidR="00122B6B" w:rsidRPr="00226A58">
        <w:rPr>
          <w:rFonts w:ascii="Times New Roman" w:hAnsi="Times New Roman" w:cs="Times New Roman"/>
          <w:b/>
          <w:sz w:val="28"/>
          <w:szCs w:val="28"/>
        </w:rPr>
        <w:t>«Старт-1» в рамках программы «Ста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5"/>
        <w:gridCol w:w="5527"/>
        <w:gridCol w:w="1888"/>
        <w:gridCol w:w="1797"/>
        <w:gridCol w:w="1275"/>
        <w:gridCol w:w="2579"/>
      </w:tblGrid>
      <w:tr w:rsidR="00D514E9" w:rsidRPr="00122B6B" w:rsidTr="00697140">
        <w:trPr>
          <w:cantSplit/>
          <w:trHeight w:val="57"/>
          <w:tblHeader/>
        </w:trPr>
        <w:tc>
          <w:tcPr>
            <w:tcW w:w="164" w:type="pct"/>
            <w:shd w:val="clear" w:color="auto" w:fill="auto"/>
            <w:vAlign w:val="center"/>
            <w:hideMark/>
          </w:tcPr>
          <w:p w:rsidR="00D514E9" w:rsidRPr="00122B6B" w:rsidRDefault="00D514E9" w:rsidP="00122B6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514E9" w:rsidRPr="00122B6B" w:rsidRDefault="00D514E9" w:rsidP="00122B6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D514E9" w:rsidRPr="00122B6B" w:rsidRDefault="00D514E9" w:rsidP="00122B6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D514E9" w:rsidRPr="00122B6B" w:rsidRDefault="00D514E9" w:rsidP="00122B6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D514E9" w:rsidRPr="00122B6B" w:rsidRDefault="00D514E9" w:rsidP="00122B6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45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мехатронного стенда-симулятора для испытаний на износ тотальных протезов коленного сустав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Севастополь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46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ереработка вторичных мясных и рыбных ресурсов для производства соусов-концентрат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уханова Мария Александро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Астрахан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46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олнофункционального прототипа сервиса построения карьерных маршрутов на основе статистических данных из открытых источников с помощью методов теории граф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АССИГНА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477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для повышения приверженности к лечению детей, живущих с ВИЧ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авченко Наталья Викторо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59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мазочного материала для черновых форм секционных стеклоформующих машин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НПП КАРБЭКС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Яросла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67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прибора для экспресс-анализа элементного состава порошков и растворов методом пламенно-плазменной спектрометрии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алугина Татьяна Дмитрие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71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 синтез опытного образца высокочистого поликристаллического арсенида галлия для создания электронной компонентной базы СВЧ электроники и лазерной техник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очалов Леонид Алексанл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72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пособа сухого комплексного механо-химического разделения фосфатных руд и аппаратурного оформления для его осуществлени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Воробьев Сергей Владими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Иван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748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алкидных и полиэфирных смол путем химической переработки Полиэтилентерефталата (Пэт бутылки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Зайцев Николай Пет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76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фотонного эндоскопа для лечения онкологических заболеваний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узанкина Юлия Сергее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87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электросепаратора с многозвеньевым коронирующим электродом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расный Олег Дмитри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89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орошкового питателя (аналог порошкового питателя GTV серии PF). Этап 1. Разработка и изготовление опытного образца подающего бункера объемом 1,5 литра, разработка эскизной конструкторской документации на основной блок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ЦФП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90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навесного почвообрабатывающего модуля для мотоблоков с комбинированным вращением активных рабочих орган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Гусев Александр Юрь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Мордовия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292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 биомиметика ризосферных бактерий Pseudomonas aureofaciens на основе наноструктурированного аспарагината хитозана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Шипенок Ксения Михайло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3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046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, проектирование,  изготовление и испытания прототипа универсального многоканального экспресс-анализатора гемостаз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убботина Ольга Владимиро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07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термостойких препрегов на основе углеродного волокна и исходных компонентов для их создани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Александрова Дарья Сергее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077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мультитопливного низкоэмиссионного горелочного устройства с возможностью утилизации углеводородных отход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адкин Иван Серге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11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оперативного контроля за состоянием технологических активов предприятия,обеспечивающего диагностику, конфигурирование и калибровку полевых приборов с HART протоколом на основе технологий EDDL (стандарт EDDL-IEC 61804 и ISA104) и OPC UA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олодий Сергей Владими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Челябин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18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ереработки полимерных отходов кабельного производств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узьмин Антон Михайл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Мордовия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25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оботизированный лапароскопический комплекс для эндовидеохирурги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Бадриев Артем Давид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258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создания цифровых двойников премиальных резьбовых соединений трубной продукции нефтегазового сортамента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Ворожев Андрей Серге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26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опытного образца автоматического устройства для наружного массажа сердца при сердечно-легочной реанимаци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ощупкин Станислав Иван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Севастополь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27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лопаток газотурбинного двигателя с управляемыми вибрационными характеристикам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СТРОНГВИНГС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32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устройства для неинвазивного мониторинга  температуры в процессе HIFU терапии молочных желез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Веснин Сергей Георги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36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ой платформы, предназначенной для автоматизации процесса организации безопасного и комфортного кемпинг туризма через создание интеграции между навигационно-картографическими системами и сервисами бронировани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азлиев Константин Викто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366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многофункциональных нанопористых оптических элементов на основе силикатных матриц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ыпкин Антон Никола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39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люминесцентных материалов для производства электролюминесцентных панелей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ичук Станислав Никола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39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мультиспектрального твердотельного лазера с управляемыми параметрами излучения для решения прикладных задач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утилов Алексей Геннадь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Владимир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46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й почвообрабатывающей машины с активными рабочими органами для дифференцированной обработки почвы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артыненко Александр Серге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Тюмен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47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инструмента для атравматичного эндоскопического выделения венозных шунтов при операциях аортокоронарного шунтировани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аледа Василий Иоанн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50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автожира с многоцелевой кабиной с сохранением аэродинамических характеристик летательного аппарат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Ильин Алексей Александ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64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линейки высокоэффективных бесконтактных электродвигателей для электрических беспилотных летательных аппарат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разбахтин Руслан Рустем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688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персональной рекомендательной системы для повышения спортивного уровн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арценюк Владимир Анатоль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76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анализатора для определения концентрации горючих газов, растворённых в трансформаторном масле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Фрейман Владимир Михайл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786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ируемых лабораторных систем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Андреев Дмитрий Станислав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Тюмен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81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остава и технологии производства многофункционального битумного компаунда с использованием вторичных полимер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Торопов Андрей Никола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Кир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84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 вывод на рынок платформы с использованием разработанных алгоритмов для автоматического подбора подходящих бизнесу Телеграм каналов, с функцией размещения рекламных материалов и гарантией безопасной сделки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оманенков Алексей Владими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84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 создание оборудования для переработки отходов размола автопокрышек, содержащих металлокорд, путем отделения резиновой и металлической составляющих пиролизным способом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Шестов Александр Юрь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993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857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томографа для получения трехмерных рентгеновских изображений в составе комплекса позитронно-эмиссионной томографии/компьютерной томографии высокого пространственного разрешения для проведения медико-биологических и доклинических исследований на животных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Шимчук Геннадий Григорь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95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SaaS-платформы “CRUDERRA”для быстрого проектирования интерактивной архитектуры с документацией для IT-разработчиков и обновления из код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Хабибуллин Алмаз Мударис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399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ибора контроля целостности фильтров с программной частью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околов Михаил Лери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994 65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00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многофункционального электромагнитного сканер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ирошников Вадим Владими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ЛНР, Луганская Народная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04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морских маслогенных микроводорослей для применения в пищевых и кормовых добавках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ЛЯ ВОДОРОСЛЯ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10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етектирования и классификации объектов в задаче дефектовки дорожного полотн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олянцева Ксения Андрее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178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AgroGo - Исследование и разработка модуля по реализации процесса уборки урожа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АО "СМАРТРЕЙС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186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Хлебороб  - вендинговый автомат по продаже горячей выпечк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Шушеньков Артем Вячеслав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20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трёхмерного микросейсмического зондирования земли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Лапшин Олег Владими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29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комплекта оборудования (системы) для создания регулируемой газовой среды (РГС по ГОСТ Р 50421-92) при хранении фруктов и овощей в холодильных камерах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ФРУСТОР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Крым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36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информационной системы определения языкового профиля и построения индивидуальной траектории обучения для изучающих иностранный язык на базе алгоритмов обработки естественного язык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асаткина Наталья Николае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Яросла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39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Доработка и запуск сервиса полного цикла для организации и поиска мероприятий с рекомендательной системой на основе классического машинного обучени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Гасангусейнов Ильяс Рабадан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КФО, Дагестан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456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Доработка мультиплатформенной информационной системы для создания WebAR и AR проектов без кода и навыков работы с 3D на базе алгоритмов по отслеживанию изображений, геолокаций, поверхностей и QR код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АР СТУДИО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55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Борей : доработка прототипа низкозатратного мобильного ветрогенератор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БОРЕЙ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556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опытного образца бензинового двигателя внутреннего сгорания КАРо 80 мощностью до 4 кВт для беспилотных воздушных суд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Ямалиев Руслан Рафаил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56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ортативного устройства для экстренной дефибрилляции  HeartCor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Теплов Вадим Михайл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61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создания интерактивных презентаций с возможностью проведения онлайн-викторин, опросов и тест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Горшков Олег Владими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69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диагностирования саркопении по данным компьютерной томографи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ШАФРАЙ ИНЖИНИРИНГ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Кемеровская область - Кузбасс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72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 испытание прототипа технологического источника тока нового типа для микродугового оксидирования сплавов из титана и магния, применяемых в медицине, авиации, атомной и судостроительной промышленност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расников Иван Юрь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73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кормовых добавок на основе компонентов торфа для замены кормовых антибиотиков в животноводстве и птицеводстве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Якушев Вячеслав Викто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798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времяпролетного (ToF) сканирующего лазерного дальномера (лидара) в ИК диапазоне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лещенков Анатолий Борис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80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мультиязычной CRM.AI с использованием искусственного интеллект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олородова Маргарита Владимиро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83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расширяемой отечественной платформы для разработки ПО, проектирования ЭКБ и решения других задач в сфере ИТ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ТРУТЕХ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84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овременной информационной технологии цифрового обучения и аттестации сотрудников предприятий электроэнергетик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Ганджаев Дмитрий Ильга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Иван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86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веб-сервиса интеллектуального рекрутинга по видео-интервью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МЕНТАЛЭРА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88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нтеллектуальной диагностики кожных заболеваний на основе технологий машинного обучения и компьютерного зрения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авлюк Мария Олего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92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оздание сервиса по подготовке экономичных маршрутов для беспилотной аэроразведки и выполнению этих услуг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Гужеченко Артем Тимофе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Орл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93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 производство отечественных заквасочных культур нового поколения для кисломолочной промышленност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АМИЛК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999 96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95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B2B платформы Sellty для автоматизированного создания интернет-порталов и управления e-commerce с функциями формирования рекомендаций и прогнозирования на основе технологий искусственного интеллекта и машинного обучения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СЕЛТИ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96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Технология высоковольтной конденсаторной сварки разнородных соединений из разнотолщинных конструкций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ескоромный Станислав Валерь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496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АК Преобразователь интерфейсов с портами RS-485/RS-232/Ethernet/WiFi/GPRS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Ищенко Андрей Никола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08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филамента из поливинилиденфторида для изготовления индивидуальных имплантатов методом FDM 3D печат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БИОИМПЛАСТ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08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программного комплекса для активного обучения ML-моделей, решающих задачи компьютерного зрени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МКС ИННОВАЦИИ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09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оздание новых схемных построений длиннофокусных объективов со сниженным в разы весом для систем наблюдения удаленных объектов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Агринский Михаил Владими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108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го стрелочного электропривода для промышленного железнодорожного транспорт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очерга Владимир Геннадь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923 92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11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 Интеллектуальная система управления РИД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еньшиков Евгений Александ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16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автоматизированного программно-аппаратного комплекса по анализу физических свойств гранулированных продуктов под ультрафиолетовым излучением  UVYield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ЛОДЖИК ИЛД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998 56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208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мобильной роботизированной платформы-контроллера  ЭкоЛайт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укушкин Иван Никола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999 75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23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ефектовки топологии электронных компонентов и модулей на основе И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ИННОВИЖН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28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ортативных хирургических имитаторов для обучения и совершенствования навыков в области современных технологий высокоточной хирургии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Шахматов Александр Павл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32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новой специализированной ветеринарной кислородной камеры для мелких домашних животных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алафеева Ксения Дмитрие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367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оделирование, разработка и изготовление опытных образцов композитной износостойкой резино- и полиуретан-керамической футеровки для защиты оборудования, работающего в условиях сильного абразивного и ударного воздействи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Ефремов Василий Анатолье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40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имитационного моделирования двигателей внутреннего сгорани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усин Нияз Хамит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446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проекта энергосберегающей установки для сушки овощей реализующей биотехнические требования технологических режимов, для получения продуктов длительного хранени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чиров Вадим Дансарун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Иркут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47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продукта сервисной модели c внедрением технологии искусственного интеллекта  ВидВиджет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олесник Ян Константин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53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оздание прототипа программного продукта  ТехноАналитика  для имплементации методик анализа технологических данных и диагностики оборудования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Долгов Вячеслав Владимирович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537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прототипа многослойного полотна с участками дифференцированной компрессии для лечения пациентов с периферическими отеками конечностей различной степени тяжест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Бровкина Дарья Георгиев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62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обучающей онлайн платформы по ментальной арифметике с использованием технологий искусственного интеллект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МАТРИУС ГРУПП"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69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платформы локального позиционирования робототизированной агротехники РОСТИК`С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икулин Ростилав Русл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Белгород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70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анализа данных ОКТ  EyeTech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РОСТРАНСТВО ИНТЕЛЛЕКТУАЛЬНЫХ РЕШ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70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управления проектами малых и средних предприятий, интегрированный в мессенджер Telegram с помощью интеллектуального чат-бота и алгоритмами оптимизации производительности командной работы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анфилов Максим Тимоф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84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Тренажер укладки пациента для рентгенологических исследов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адыкова Карина Ильгиз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999 99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85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кормовой добавки на основе бациллярных штаммов, обладающих антагонистической активностью к патогенам рыб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Аллилуева Екатерина Владислав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90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компонента  Сопровождение исследовательских работ  на базе Лабораторной информационной менеджмент системы АИС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ПАРАЛЛЕЛЬ 55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92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высокопроизводительного роторно-шиберного насоса с инновационным механизмом выдвижения и быстрой смены лопаток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оротков Юрий Андр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94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широкоформатной 3D-печати   Робопринт 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артынов Антон Иль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95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компактной и универсальной системы управления станками с ЧПУ (СУС-ЧПУ)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Гиматдинов Рафаэль Равиль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597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мультиплатформенного и мультипользовательского сервиса  АнтиКасса  для приема платежей ИП на патенте с функциями бухгалтерского и управленческого уче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ИАТ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09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ComDev.Ai инструмент для распознавания контекста, смысла и эмоций из текста в режиме реального времени на основе методов обработки естественного языка и глубокого обучения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анина Алиса Владими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09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табилизирующей добавки для щебеночно-мастичного асфальтобетона с применением вторичных продуктов нефтехимпереработк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Брызгалов Николай Иннокенть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14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платформы с дополненной средой для повышения урожайн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Генцбиттель Лора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33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, состоящего из: кроссплатформенного мобильного приложения iOS и Android на современном стеке технологий, в основе которого лежит фреймворк React Native. Мобильное приложение MotherFit – гимнастика для беременных с возможностью с отслеживанием своей статистики, замером пульса и библиотекой материалов о здоровье женщин, питании и контента для будущих отцов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МОЗЕРФИТ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39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удаленного управления роботизированной техникой на основе когнитивных методов распознавания действ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Жданов Герман Серг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4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ы и технологии производства токопроводящей и экранирующей полимерной пленки, применяемой для защиты электронных компонентов от действия электростатического разряда и электромагнитного излуч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КАРБОНПАК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Мордовия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42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детектирования и противодействия БПЛА для объектов критической информационной инфраструктуры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Басан Елена Серге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43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системы позиционирования объектов с автономным питанием для размещения внутри производственных помещ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арелин Максим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50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роботизированного подводного шагающего шасси с системой удаленного управ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Арыканцев Владимир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Волгоград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58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вертикального пресса на консоли для производства лицевого кирпича (ручной формовки) путем вертикальной экструзии массы на основе суглинков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Зозулин Денис Александ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4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60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рименение машинного обучения и искусственного интеллекта в цитологическом скрининге, диагностике и мониторировании рецидивов уротелиальных карцином. Создание системы поддержки принятия решений для врача-цитолога UROCYT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огорелый Павел Александ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Карелия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63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микробиологического инокулянта для семян сои с использованием суперабсорбирующего полиме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Черенков Дмитрий Александ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7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биоразлагаемого упаковочного материала для пищевой индустрии на основе зерновой базы с добавлением зерновых отходов и некондиционного зерн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РУСЭКОПАК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73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делирования и структурирования баз данны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Васяева Людмила Константин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74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облачного сервиса по распознаванию приборов учета с помощью искусственного интеллекта и машинного обуч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Федоров Никита Арту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Смолен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78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истема компьютерного тестирования со встроенным искусственным интеллект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ТЕСТИНТЕЛ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79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микрокапсулирования биотехнологического сырья с получением стабильных биосовместимых материалов с заданными параметрами высвобождения активных веществ для медицины, косметической и пищевой промышленн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емойкина Анна Леонид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8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О и аппаратного комлекса предназначенного для регистрации проходящего через материалы ренгентовского излучения с целью неразрушающего контроля сварных соединений металлоконструкц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Амиров Марат Абдурахим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80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мультиплексного анализа биомаркеров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Шалаев Павел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87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олимерных материалов для аддитивного изготовления индивидуальных модулей протезно-ортопедических изделий функционально-градиентным метод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лименко Федор Никола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90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бизнес-процессами молочных ферм “ПроМолоко”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«Промолоко-Софт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94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линейно-цепного электродвигател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Поляков Инжиниринг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95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слоистых панелей с тетраэдральным заполнителем для ограждающих конструкц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узьмин Валерий Анатоль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696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сосудистого закрывающего устройства, обеспечивающего достижение надежного гемостаза после проведения рентгенэндоваскулярных операций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ТМТ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04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программного решения для повышения скорости обработки больших объёмов данных в формате DWG посредством многопоточн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СОЮЗИНТЕХПРОЕКТ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Челябин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07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интеллектуального заканчивания скважин для мониторинга и управления добычей в реальном времени горизонтального ствола скважины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Баушин Вячеслав Валерь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10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облачного решения, использующего алгоритмы имитационного математического моделирования для динамического планирования и оптимизации управления человеческими ресурсами в проектном управлении предприятий горнодобывающей и горноперерабатывающей промышленности на основе компетентностных моделей сотрудников и шаблонов отраслевых задач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Федчишин Андрей Андр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14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электрохирургического комплекса для высокочастотной коагуляции и электроэпиляции Scopula ElectroPro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летнева Евгения Геннад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17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выявления повышенных потерь электрической энергии в системах электроснабж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азымов Иван Максим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Алтайский кра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19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виртуального ассистента-аналитика для торговли на маркетплейсах на основе алгоритмов машинного обуч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Дунаев Михаил Алекс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Твер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23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развития когнитивных способностей детей дошкольного и младшего школьного возрас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СИДЖИЭЙ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25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формованного высокоэффективного катализатора орто-пара конверсии водорода для предприятий водородной энергетик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орываев Артем Серг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29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безопасного аэрозольного диэлектричиского очистителя для электрических систем с возможностью применения без отключения от напряжения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авенко Виктор Никола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3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иммерсивного обучения в форме процессно-деятельностной игры с элементами предсказания тенденций отрасли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Гусев Иван Михайл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43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ечевой аналитики и генерации рекомендаций для повышения качества работы менеджеров по продажа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КРЭЙН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43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автоматизированного станка по типу вендингового аппарата, предназначенного для заточки и профилирования лезвий коньков для хоккея и фигурного кат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Бестужев Андрей Андр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Архангель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4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аппарата VTOL Wagtai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Веловатый Даниил Евгень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44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идентификации вредителей на основе гипер- и мультиспектральных изображений и глубокого обуч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алаватулин Владимир Марат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Тюмен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52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электродов на основе волоконных и углеродных материалов с развитой поверхностью для суперконденcатор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ираев Ренат Фарит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53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опытного образца модульной коляски с трансформируемой рамой и креслом для детей с ограниченными возможностями здоровь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ХЕРБИ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62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отечественного одноразового гибкого ларингеального электрода для проведения операций на щитовидной железе с использованием технологии нейромониторинг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акарьин Виктор Алекс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63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биоминеральных удобрений и технологии их применения для повышения плодородия и улучшения качества поч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опов Даниил Александ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Коми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64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углепластикового протеза стоп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МЕДИТРОНИКА ФУТ СИСТЕМС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73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эпоксидных связующих с диапазоном температур стеклования от 140 до 250 С для изготовления ПКМ методом  RTM а также сферопластиков методом свободного лить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исельков Дмитрий Михайл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75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оставов и исследование свойств низкощелочных бетонных смесей, нейтральных к стекловолокну, для производства фибробетонов конструкционного и декоративного назнач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ЗД-БЕТО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75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антропоморфной робототехнической системы в рамках импортозамещ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коробогатов Роман Юрь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8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Expressto: кроссплатформенное решение для автоматизации процесса определения группы крови на серологических планшетах с использованием искусственного интеллек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Венгеров Юрий Юрь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85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маркетплейса фермерской продукции с использованием интерактивной карт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Думбадзе Галактион Джумбе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Тюмен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87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ортативная ретинальная камера для документальной фото, видеофиксации структур глаз с возможностью сравнения динамических изменений и осуществления дистанционного консультир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идоренко Евгений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887</w:t>
            </w:r>
            <w:r w:rsidRPr="00122B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а установки для экологически чистой утилизации отходов рыбоперерабатывающих предприят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Лунеков Игорь Пет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88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проведения транслингвальной нейростимуляции в вестибулярно-реабилитационной, спортивной и рекреационной целях  UMWELT.Pendan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СИНТЕТИК ВИЖН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92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ля подготовки глухих женщин на русском жестовом языке к посещению женских клиник (женских консультаций, перинатальных центров, гинекологических клиник)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аксимова Елена Серге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Туль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991 78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93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обучения органической химии с элементами браузерной дополненной реальн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Черданцев Даниил Михайл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95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ервис рекомендации защиты посевов для цифрового двойника растений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Табачинский Алексей Серг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96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токарно-фрезерного станка с ЧПУ со станиной из UHPC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естерчук Данила Андр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96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сервиса автоматизации расчета рыночной стоимости жилой недвижимости и формирования отчетов об оценке в соответствии с 135ФЗ на основе многофакторного анализа данных позволяющего ускорить процесс оценки, снизить стоимость и исключить возникновение ошибок при формировании отче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Мазур Олег Никола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98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опытной экологичной технологии малотоннажного производства бумаги с требуемыми свойствами из технической конопл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авенков Сергей Серг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798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непрерывного мониторинга температурно-влажностного режима и прогнозирования прочности бетона на сжат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ЭТАЛОН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02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сервиса и экспертизы турбокомпрессор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урбаков Иван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Мордовия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3 9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03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Robokopf-Auge - унифицированного программного обеспечения по захвату, считыванию и идентификации изображения с оптических каме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Гаянов Мурат Харис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11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изделий сложной геометрии из технической керамики на основе карбидов, нитридов и оксидов методом аддитивного формообразования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арандашев Александр Никола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12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порошковой проволоки с азотом для сварки ответственных изделий специального назнач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моленцев Алексей Серг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12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тической метрологии для измерения деформаций объектов в результате нагрузочных испыт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лыкина Екатерина Викто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Туль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15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решения оптимизационных задач на оптическом вычислител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айгин Михаил Юрь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17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высокоэффективных регуляторов и преобразователей напряжения для сетей переменного и постоянного то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ООО "АЙТОКОР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18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ImaPro на основе нейросетевых подходов для автоматизированной генерации коммерчески успешных визуальных представлений товара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виридовский Владимир Никола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29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(роботизированного) узла управления механизмом створок шахт пропеллеров взлёта в перспективных летательных аппаратах с комбинированной энергетической установкой для режимов вертикального взлёта/посадки и горизонтального полёта (hVTOL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Барабаш Владимир Валерь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40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ации процессов по управлению изменениями и контролю конфигураций узлов автоматизированных систем управления технологическими процессами в производстве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Литошин Николай Александ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42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оптимизации технологического процесса в вакуумно-плазменных установка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Бабинов Никита Андр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42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экспериментального прототипа устройства для малоинвазивного остеосинтеза медиальных переломов шейки бедренной кости с подпружиненным механизм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Краснопёров Станислав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514E9" w:rsidRPr="00122B6B" w:rsidTr="00697140">
        <w:trPr>
          <w:cantSplit/>
          <w:trHeight w:val="5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С1-31853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маркировки защищенного видеоконтента, его трансляции и выявления фактов несанкционированного распростран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Ушков Михаил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ЦФО, Липецкая об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9" w:rsidRPr="00122B6B" w:rsidRDefault="00D514E9" w:rsidP="0012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6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6B24BF" w:rsidRPr="00D514E9" w:rsidRDefault="006B24BF" w:rsidP="00D514E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D514E9" w:rsidSect="00794040">
      <w:headerReference w:type="default" r:id="rId8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5F" w:rsidRDefault="00AD6C5F" w:rsidP="00FD4243">
      <w:pPr>
        <w:spacing w:after="0" w:line="240" w:lineRule="auto"/>
      </w:pPr>
      <w:r>
        <w:separator/>
      </w:r>
    </w:p>
  </w:endnote>
  <w:endnote w:type="continuationSeparator" w:id="0">
    <w:p w:rsidR="00AD6C5F" w:rsidRDefault="00AD6C5F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5F" w:rsidRDefault="00AD6C5F" w:rsidP="00FD4243">
      <w:pPr>
        <w:spacing w:after="0" w:line="240" w:lineRule="auto"/>
      </w:pPr>
      <w:r>
        <w:separator/>
      </w:r>
    </w:p>
  </w:footnote>
  <w:footnote w:type="continuationSeparator" w:id="0">
    <w:p w:rsidR="00AD6C5F" w:rsidRDefault="00AD6C5F" w:rsidP="00FD4243">
      <w:pPr>
        <w:spacing w:after="0" w:line="240" w:lineRule="auto"/>
      </w:pPr>
      <w:r>
        <w:continuationSeparator/>
      </w:r>
    </w:p>
  </w:footnote>
  <w:footnote w:id="1">
    <w:p w:rsidR="00D514E9" w:rsidRPr="00833BB1" w:rsidRDefault="00D514E9">
      <w:pPr>
        <w:pStyle w:val="a3"/>
        <w:rPr>
          <w:rFonts w:ascii="Times New Roman" w:hAnsi="Times New Roman" w:cs="Times New Roman"/>
        </w:rPr>
      </w:pPr>
      <w:r w:rsidRPr="00833BB1">
        <w:rPr>
          <w:rStyle w:val="a5"/>
          <w:rFonts w:ascii="Times New Roman" w:hAnsi="Times New Roman" w:cs="Times New Roman"/>
        </w:rPr>
        <w:footnoteRef/>
      </w:r>
      <w:r w:rsidRPr="00833BB1">
        <w:rPr>
          <w:rFonts w:ascii="Times New Roman" w:hAnsi="Times New Roman" w:cs="Times New Roman"/>
        </w:rPr>
        <w:t xml:space="preserve"> Отлагательное условие: предоставление документов, подтверждающих отсутствие правового интереса со стороны научных организаций, на базе которых проводились предварительные исследования по проек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17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D6C5F" w:rsidRPr="00675914" w:rsidRDefault="00AD6C5F" w:rsidP="00675914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675914">
          <w:rPr>
            <w:rFonts w:ascii="Times New Roman" w:hAnsi="Times New Roman" w:cs="Times New Roman"/>
            <w:sz w:val="24"/>
          </w:rPr>
          <w:fldChar w:fldCharType="begin"/>
        </w:r>
        <w:r w:rsidRPr="00675914">
          <w:rPr>
            <w:rFonts w:ascii="Times New Roman" w:hAnsi="Times New Roman" w:cs="Times New Roman"/>
            <w:sz w:val="24"/>
          </w:rPr>
          <w:instrText>PAGE   \* MERGEFORMAT</w:instrText>
        </w:r>
        <w:r w:rsidRPr="00675914">
          <w:rPr>
            <w:rFonts w:ascii="Times New Roman" w:hAnsi="Times New Roman" w:cs="Times New Roman"/>
            <w:sz w:val="24"/>
          </w:rPr>
          <w:fldChar w:fldCharType="separate"/>
        </w:r>
        <w:r w:rsidR="00697140">
          <w:rPr>
            <w:rFonts w:ascii="Times New Roman" w:hAnsi="Times New Roman" w:cs="Times New Roman"/>
            <w:noProof/>
            <w:sz w:val="24"/>
          </w:rPr>
          <w:t>27</w:t>
        </w:r>
        <w:r w:rsidRPr="0067591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92C7F"/>
    <w:multiLevelType w:val="multilevel"/>
    <w:tmpl w:val="A27C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36A9A"/>
    <w:rsid w:val="00046C2F"/>
    <w:rsid w:val="00055E4A"/>
    <w:rsid w:val="000A2377"/>
    <w:rsid w:val="000E0D26"/>
    <w:rsid w:val="000F7D09"/>
    <w:rsid w:val="00122B6B"/>
    <w:rsid w:val="00122F9A"/>
    <w:rsid w:val="0016532F"/>
    <w:rsid w:val="00174776"/>
    <w:rsid w:val="00186D18"/>
    <w:rsid w:val="001D2BD4"/>
    <w:rsid w:val="00217CAF"/>
    <w:rsid w:val="00226A58"/>
    <w:rsid w:val="0025772C"/>
    <w:rsid w:val="00280628"/>
    <w:rsid w:val="0028421A"/>
    <w:rsid w:val="00293002"/>
    <w:rsid w:val="0029552B"/>
    <w:rsid w:val="002A2C97"/>
    <w:rsid w:val="002D39A9"/>
    <w:rsid w:val="002E251A"/>
    <w:rsid w:val="002F47A2"/>
    <w:rsid w:val="00311276"/>
    <w:rsid w:val="00377246"/>
    <w:rsid w:val="00381CBF"/>
    <w:rsid w:val="00384B74"/>
    <w:rsid w:val="003D3EB0"/>
    <w:rsid w:val="00411FFD"/>
    <w:rsid w:val="00421B10"/>
    <w:rsid w:val="0045505C"/>
    <w:rsid w:val="00487A1A"/>
    <w:rsid w:val="00497D57"/>
    <w:rsid w:val="004B1853"/>
    <w:rsid w:val="004F5EA2"/>
    <w:rsid w:val="00503F09"/>
    <w:rsid w:val="00505399"/>
    <w:rsid w:val="0057141A"/>
    <w:rsid w:val="00591EEF"/>
    <w:rsid w:val="005A718C"/>
    <w:rsid w:val="005C24D6"/>
    <w:rsid w:val="005D2356"/>
    <w:rsid w:val="005E1418"/>
    <w:rsid w:val="0066618F"/>
    <w:rsid w:val="00675914"/>
    <w:rsid w:val="00697140"/>
    <w:rsid w:val="0069791E"/>
    <w:rsid w:val="006B24BF"/>
    <w:rsid w:val="006E09D7"/>
    <w:rsid w:val="006E44C6"/>
    <w:rsid w:val="006F6B77"/>
    <w:rsid w:val="006F7BE3"/>
    <w:rsid w:val="00722B71"/>
    <w:rsid w:val="00760FDD"/>
    <w:rsid w:val="00764A77"/>
    <w:rsid w:val="0077085F"/>
    <w:rsid w:val="007774CB"/>
    <w:rsid w:val="00785AEB"/>
    <w:rsid w:val="00794040"/>
    <w:rsid w:val="0079610F"/>
    <w:rsid w:val="007A23CB"/>
    <w:rsid w:val="008244FC"/>
    <w:rsid w:val="00833BB1"/>
    <w:rsid w:val="00843D32"/>
    <w:rsid w:val="00871804"/>
    <w:rsid w:val="00881CA5"/>
    <w:rsid w:val="00883793"/>
    <w:rsid w:val="008A76C2"/>
    <w:rsid w:val="008C5C2A"/>
    <w:rsid w:val="008D3D32"/>
    <w:rsid w:val="00922819"/>
    <w:rsid w:val="00933E44"/>
    <w:rsid w:val="00951305"/>
    <w:rsid w:val="00952B31"/>
    <w:rsid w:val="009A7BBD"/>
    <w:rsid w:val="009B507C"/>
    <w:rsid w:val="009F07BA"/>
    <w:rsid w:val="00A01976"/>
    <w:rsid w:val="00A129B8"/>
    <w:rsid w:val="00A357E5"/>
    <w:rsid w:val="00A602E9"/>
    <w:rsid w:val="00A86887"/>
    <w:rsid w:val="00A96B09"/>
    <w:rsid w:val="00A97B09"/>
    <w:rsid w:val="00AD6C5F"/>
    <w:rsid w:val="00AE0B39"/>
    <w:rsid w:val="00B1751B"/>
    <w:rsid w:val="00B633B7"/>
    <w:rsid w:val="00B6487C"/>
    <w:rsid w:val="00B74E03"/>
    <w:rsid w:val="00B81749"/>
    <w:rsid w:val="00BA651F"/>
    <w:rsid w:val="00BA6B01"/>
    <w:rsid w:val="00BC5650"/>
    <w:rsid w:val="00C36B8D"/>
    <w:rsid w:val="00C410E1"/>
    <w:rsid w:val="00C74B65"/>
    <w:rsid w:val="00CC4540"/>
    <w:rsid w:val="00CE3B8A"/>
    <w:rsid w:val="00D32290"/>
    <w:rsid w:val="00D323A8"/>
    <w:rsid w:val="00D51294"/>
    <w:rsid w:val="00D514E9"/>
    <w:rsid w:val="00D75D07"/>
    <w:rsid w:val="00D84D3D"/>
    <w:rsid w:val="00DB0FE0"/>
    <w:rsid w:val="00DE346C"/>
    <w:rsid w:val="00DF06FA"/>
    <w:rsid w:val="00E0047A"/>
    <w:rsid w:val="00E138A2"/>
    <w:rsid w:val="00E1601D"/>
    <w:rsid w:val="00E16FC6"/>
    <w:rsid w:val="00E30C25"/>
    <w:rsid w:val="00E616C9"/>
    <w:rsid w:val="00E61DBC"/>
    <w:rsid w:val="00E661D4"/>
    <w:rsid w:val="00EB25EB"/>
    <w:rsid w:val="00F33C13"/>
    <w:rsid w:val="00F527F7"/>
    <w:rsid w:val="00F54DC9"/>
    <w:rsid w:val="00F54E95"/>
    <w:rsid w:val="00F71C07"/>
    <w:rsid w:val="00F82840"/>
    <w:rsid w:val="00F92A27"/>
    <w:rsid w:val="00F941A7"/>
    <w:rsid w:val="00FA1CF0"/>
    <w:rsid w:val="00FD424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D3D6B900-1A2F-40CF-A321-8229B67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9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040"/>
  </w:style>
  <w:style w:type="paragraph" w:styleId="ac">
    <w:name w:val="footer"/>
    <w:basedOn w:val="a"/>
    <w:link w:val="ad"/>
    <w:uiPriority w:val="99"/>
    <w:unhideWhenUsed/>
    <w:rsid w:val="0079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A0C6-CD39-419C-93C7-B3C57012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Pages>27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лапсина Татьяна Михайловна</cp:lastModifiedBy>
  <cp:revision>40</cp:revision>
  <cp:lastPrinted>2022-03-14T05:53:00Z</cp:lastPrinted>
  <dcterms:created xsi:type="dcterms:W3CDTF">2021-09-21T12:39:00Z</dcterms:created>
  <dcterms:modified xsi:type="dcterms:W3CDTF">2023-10-02T08:42:00Z</dcterms:modified>
</cp:coreProperties>
</file>